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457"/>
        <w:tblW w:w="15701" w:type="dxa"/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2126"/>
        <w:gridCol w:w="1985"/>
        <w:gridCol w:w="2409"/>
        <w:gridCol w:w="2552"/>
      </w:tblGrid>
      <w:tr w:rsidR="0062159A" w:rsidRPr="00B56900" w:rsidTr="008A488B">
        <w:tc>
          <w:tcPr>
            <w:tcW w:w="15701" w:type="dxa"/>
            <w:gridSpan w:val="6"/>
            <w:shd w:val="clear" w:color="auto" w:fill="auto"/>
            <w:vAlign w:val="center"/>
          </w:tcPr>
          <w:p w:rsidR="004F58EE" w:rsidRDefault="0062159A" w:rsidP="004F58EE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CRONOGRAMA DE PRESENTACIÓN DE INFORMES A ENTES DE CONTROL </w:t>
            </w:r>
            <w:r w:rsidRPr="0062159A">
              <w:rPr>
                <w:rFonts w:ascii="Arial" w:hAnsi="Arial" w:cs="Arial"/>
                <w:b/>
              </w:rPr>
              <w:t xml:space="preserve"> </w:t>
            </w:r>
          </w:p>
          <w:p w:rsidR="004F58EE" w:rsidRPr="004F58EE" w:rsidRDefault="004F58EE" w:rsidP="004F58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ción con </w:t>
            </w:r>
            <w:r w:rsidR="00296771">
              <w:rPr>
                <w:rFonts w:ascii="Arial" w:hAnsi="Arial" w:cs="Arial"/>
              </w:rPr>
              <w:t>corte a 31 de diciembre de 201</w:t>
            </w:r>
            <w:r w:rsidR="00067316">
              <w:rPr>
                <w:rFonts w:ascii="Arial" w:hAnsi="Arial" w:cs="Arial"/>
              </w:rPr>
              <w:t>3</w:t>
            </w:r>
          </w:p>
        </w:tc>
      </w:tr>
      <w:tr w:rsidR="006D5162" w:rsidRPr="00B56900" w:rsidTr="000238DE">
        <w:tc>
          <w:tcPr>
            <w:tcW w:w="3794" w:type="dxa"/>
            <w:shd w:val="clear" w:color="auto" w:fill="00B0F0"/>
            <w:vAlign w:val="center"/>
          </w:tcPr>
          <w:p w:rsidR="00E30816" w:rsidRPr="000238DE" w:rsidRDefault="00E30816" w:rsidP="00E3081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238DE">
              <w:rPr>
                <w:rFonts w:ascii="Arial" w:hAnsi="Arial" w:cs="Arial"/>
                <w:b/>
                <w:color w:val="FFFFFF" w:themeColor="background1"/>
              </w:rPr>
              <w:t>INFORME</w:t>
            </w:r>
          </w:p>
        </w:tc>
        <w:tc>
          <w:tcPr>
            <w:tcW w:w="2835" w:type="dxa"/>
            <w:shd w:val="clear" w:color="auto" w:fill="00B0F0"/>
          </w:tcPr>
          <w:p w:rsidR="000238DE" w:rsidRDefault="000238DE" w:rsidP="00E3081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E30816" w:rsidRPr="000238DE" w:rsidRDefault="00E30816" w:rsidP="00E3081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238DE">
              <w:rPr>
                <w:rFonts w:ascii="Arial" w:hAnsi="Arial" w:cs="Arial"/>
                <w:b/>
                <w:color w:val="FFFFFF" w:themeColor="background1"/>
              </w:rPr>
              <w:t xml:space="preserve">NORMATIVIDAD LEGAL </w:t>
            </w:r>
          </w:p>
        </w:tc>
        <w:tc>
          <w:tcPr>
            <w:tcW w:w="2126" w:type="dxa"/>
            <w:shd w:val="clear" w:color="auto" w:fill="00B0F0"/>
            <w:vAlign w:val="center"/>
          </w:tcPr>
          <w:p w:rsidR="00E30816" w:rsidRPr="000238DE" w:rsidRDefault="00E30816" w:rsidP="00E3081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238DE">
              <w:rPr>
                <w:rFonts w:ascii="Arial" w:hAnsi="Arial" w:cs="Arial"/>
                <w:b/>
                <w:color w:val="FFFFFF" w:themeColor="background1"/>
              </w:rPr>
              <w:t>ENTE DE CONTROL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E30816" w:rsidRPr="000238DE" w:rsidRDefault="00E30816" w:rsidP="00E3081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238DE">
              <w:rPr>
                <w:rFonts w:ascii="Arial" w:hAnsi="Arial" w:cs="Arial"/>
                <w:b/>
                <w:color w:val="FFFFFF" w:themeColor="background1"/>
              </w:rPr>
              <w:t>FECHA DE CORTE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E30816" w:rsidRPr="000238DE" w:rsidRDefault="00E30816" w:rsidP="00E3081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238DE">
              <w:rPr>
                <w:rFonts w:ascii="Arial" w:hAnsi="Arial" w:cs="Arial"/>
                <w:b/>
                <w:color w:val="FFFFFF" w:themeColor="background1"/>
              </w:rPr>
              <w:t>FECHA LIMITE DE PRESENTACIÓN</w:t>
            </w:r>
          </w:p>
        </w:tc>
        <w:tc>
          <w:tcPr>
            <w:tcW w:w="2552" w:type="dxa"/>
            <w:shd w:val="clear" w:color="auto" w:fill="00B0F0"/>
          </w:tcPr>
          <w:p w:rsidR="00E30816" w:rsidRPr="000238DE" w:rsidRDefault="00E30816" w:rsidP="006D516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238DE">
              <w:rPr>
                <w:rFonts w:ascii="Arial" w:hAnsi="Arial" w:cs="Arial"/>
                <w:b/>
                <w:color w:val="FFFFFF" w:themeColor="background1"/>
              </w:rPr>
              <w:t>RESPONSABLE ENVIO DE INFORMACIÓN</w:t>
            </w:r>
          </w:p>
        </w:tc>
      </w:tr>
      <w:tr w:rsidR="000238DE" w:rsidRPr="00EF610F" w:rsidTr="000238DE">
        <w:tc>
          <w:tcPr>
            <w:tcW w:w="3794" w:type="dxa"/>
          </w:tcPr>
          <w:p w:rsidR="00E30816" w:rsidRPr="00326575" w:rsidRDefault="00296771" w:rsidP="00E30816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nforme 2193 (Trimestral y anual) </w:t>
            </w:r>
          </w:p>
          <w:p w:rsidR="00E30816" w:rsidRPr="00F25871" w:rsidRDefault="00E30816" w:rsidP="00E30816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E30816" w:rsidRPr="00F25871" w:rsidRDefault="00E30816" w:rsidP="00E30816">
            <w:pPr>
              <w:jc w:val="both"/>
              <w:rPr>
                <w:rFonts w:ascii="Arial" w:hAnsi="Arial" w:cs="Arial"/>
              </w:rPr>
            </w:pPr>
            <w:r w:rsidRPr="00F258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:rsidR="00E30816" w:rsidRDefault="00E30816" w:rsidP="00E30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2193  de 2004</w:t>
            </w:r>
          </w:p>
        </w:tc>
        <w:tc>
          <w:tcPr>
            <w:tcW w:w="2126" w:type="dxa"/>
            <w:vAlign w:val="center"/>
          </w:tcPr>
          <w:p w:rsidR="00E30816" w:rsidRPr="004713F9" w:rsidRDefault="00E30816" w:rsidP="00E30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S, DSSA, Ministerio de Salud y Protección Social</w:t>
            </w:r>
          </w:p>
        </w:tc>
        <w:tc>
          <w:tcPr>
            <w:tcW w:w="1985" w:type="dxa"/>
          </w:tcPr>
          <w:p w:rsidR="00E30816" w:rsidRPr="004713F9" w:rsidRDefault="00296771" w:rsidP="00ED1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dic-1</w:t>
            </w:r>
            <w:r w:rsidR="000673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00B0F0"/>
          </w:tcPr>
          <w:p w:rsidR="00E30816" w:rsidRPr="0074741C" w:rsidRDefault="00E30816" w:rsidP="00E30816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4741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    </w:t>
            </w:r>
          </w:p>
          <w:p w:rsidR="00832A36" w:rsidRDefault="00BC6633" w:rsidP="00E3081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5</w:t>
            </w:r>
            <w:r w:rsidR="00832A3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eb</w:t>
            </w:r>
            <w:r w:rsidR="00CD664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-14</w:t>
            </w:r>
            <w:r w:rsidR="00832A3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</w:t>
            </w:r>
            <w:proofErr w:type="spellStart"/>
            <w:r w:rsidR="00832A3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rim</w:t>
            </w:r>
            <w:proofErr w:type="spellEnd"/>
            <w:r w:rsidR="00832A3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</w:p>
          <w:p w:rsidR="00E30816" w:rsidRPr="0074741C" w:rsidRDefault="00E30816" w:rsidP="00E3081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4741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5-</w:t>
            </w:r>
            <w:r w:rsidR="00BC663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ar</w:t>
            </w:r>
            <w:r w:rsidRPr="0074741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-1</w:t>
            </w:r>
            <w:r w:rsidR="00CD664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  <w:r w:rsidR="00832A3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(Anual)</w:t>
            </w:r>
          </w:p>
          <w:p w:rsidR="00E30816" w:rsidRPr="0074741C" w:rsidRDefault="00E30816" w:rsidP="00E30816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</w:tcPr>
          <w:p w:rsidR="00E30816" w:rsidRDefault="00E30816" w:rsidP="00E30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</w:t>
            </w:r>
            <w:r w:rsidR="00B35F4D"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spellStart"/>
            <w:r w:rsidR="00B35F4D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="00B35F4D"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gramStart"/>
            <w:r w:rsidR="00B35F4D"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 w:rsidR="00B35F4D">
              <w:rPr>
                <w:rFonts w:ascii="Arial" w:hAnsi="Arial" w:cs="Arial"/>
                <w:sz w:val="20"/>
                <w:szCs w:val="20"/>
              </w:rPr>
              <w:t xml:space="preserve"> Fin.</w:t>
            </w:r>
          </w:p>
          <w:p w:rsidR="00E30816" w:rsidRPr="00EF610F" w:rsidRDefault="00E30816" w:rsidP="00E30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gerente Científico </w:t>
            </w:r>
          </w:p>
        </w:tc>
      </w:tr>
      <w:tr w:rsidR="000238DE" w:rsidRPr="004713F9" w:rsidTr="000238DE">
        <w:tc>
          <w:tcPr>
            <w:tcW w:w="3794" w:type="dxa"/>
          </w:tcPr>
          <w:p w:rsidR="00E30816" w:rsidRPr="00F25871" w:rsidRDefault="00E30816" w:rsidP="00E30816">
            <w:pPr>
              <w:jc w:val="both"/>
              <w:rPr>
                <w:rFonts w:ascii="Arial" w:hAnsi="Arial" w:cs="Arial"/>
              </w:rPr>
            </w:pPr>
            <w:r w:rsidRPr="00F25871">
              <w:rPr>
                <w:rFonts w:ascii="Arial" w:hAnsi="Arial" w:cs="Arial"/>
              </w:rPr>
              <w:t>Informe de Calidad Semestral</w:t>
            </w:r>
          </w:p>
          <w:p w:rsidR="00E30816" w:rsidRPr="00F25871" w:rsidRDefault="00E30816" w:rsidP="00E30816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35" w:type="dxa"/>
          </w:tcPr>
          <w:p w:rsidR="00E30816" w:rsidRDefault="00E30816" w:rsidP="00E30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2193 de 2004</w:t>
            </w:r>
          </w:p>
        </w:tc>
        <w:tc>
          <w:tcPr>
            <w:tcW w:w="2126" w:type="dxa"/>
            <w:vAlign w:val="center"/>
          </w:tcPr>
          <w:p w:rsidR="00E30816" w:rsidRPr="004713F9" w:rsidRDefault="00E30816" w:rsidP="00E30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SA</w:t>
            </w:r>
          </w:p>
        </w:tc>
        <w:tc>
          <w:tcPr>
            <w:tcW w:w="1985" w:type="dxa"/>
          </w:tcPr>
          <w:p w:rsidR="00E30816" w:rsidRPr="004713F9" w:rsidRDefault="00296771" w:rsidP="00ED1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dic-1</w:t>
            </w:r>
            <w:r w:rsidR="000673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00B0F0"/>
          </w:tcPr>
          <w:p w:rsidR="00E30816" w:rsidRPr="0074741C" w:rsidRDefault="000A2A27" w:rsidP="00E416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  <w:r w:rsidR="00E4160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-ene-1</w:t>
            </w:r>
            <w:r w:rsidR="00CD664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E30816" w:rsidRDefault="00E30816" w:rsidP="00E30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gerente Científico </w:t>
            </w:r>
          </w:p>
        </w:tc>
      </w:tr>
      <w:tr w:rsidR="006D5162" w:rsidRPr="004713F9" w:rsidTr="000238DE">
        <w:trPr>
          <w:trHeight w:val="705"/>
        </w:trPr>
        <w:tc>
          <w:tcPr>
            <w:tcW w:w="3794" w:type="dxa"/>
            <w:vAlign w:val="center"/>
          </w:tcPr>
          <w:p w:rsidR="00E30816" w:rsidRPr="00F25871" w:rsidRDefault="00E30816" w:rsidP="00E30816">
            <w:pPr>
              <w:spacing w:line="360" w:lineRule="auto"/>
              <w:rPr>
                <w:rFonts w:ascii="Arial" w:hAnsi="Arial" w:cs="Arial"/>
                <w:lang w:val="es-AR" w:eastAsia="es-AR"/>
              </w:rPr>
            </w:pPr>
            <w:r w:rsidRPr="00F25871">
              <w:rPr>
                <w:rFonts w:ascii="Arial" w:hAnsi="Arial" w:cs="Arial"/>
                <w:lang w:val="es-AR" w:eastAsia="es-AR"/>
              </w:rPr>
              <w:t>CHIP -  Informe Financiero y Contable</w:t>
            </w:r>
          </w:p>
        </w:tc>
        <w:tc>
          <w:tcPr>
            <w:tcW w:w="2835" w:type="dxa"/>
            <w:vAlign w:val="center"/>
          </w:tcPr>
          <w:p w:rsidR="00E30816" w:rsidRDefault="00E30816" w:rsidP="00E30816">
            <w:pPr>
              <w:jc w:val="center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Resolución 248 de 2007</w:t>
            </w:r>
          </w:p>
          <w:p w:rsidR="00E30816" w:rsidRPr="00305DE7" w:rsidRDefault="00E30816" w:rsidP="00E30816">
            <w:pPr>
              <w:jc w:val="center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Resolución 375 de 2007</w:t>
            </w:r>
          </w:p>
        </w:tc>
        <w:tc>
          <w:tcPr>
            <w:tcW w:w="2126" w:type="dxa"/>
            <w:vAlign w:val="center"/>
          </w:tcPr>
          <w:p w:rsidR="00E30816" w:rsidRPr="004713F9" w:rsidRDefault="00E30816" w:rsidP="00E30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duría General de la Nación </w:t>
            </w:r>
          </w:p>
        </w:tc>
        <w:tc>
          <w:tcPr>
            <w:tcW w:w="1985" w:type="dxa"/>
          </w:tcPr>
          <w:p w:rsidR="00E30816" w:rsidRDefault="00E30816" w:rsidP="00ED1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30816" w:rsidRPr="004713F9" w:rsidRDefault="00296771" w:rsidP="00ED1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dic-1</w:t>
            </w:r>
            <w:r w:rsidR="000673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00B0F0"/>
          </w:tcPr>
          <w:p w:rsidR="00E30816" w:rsidRPr="0074741C" w:rsidRDefault="00E30816" w:rsidP="00E3081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4741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5-feb-1</w:t>
            </w:r>
            <w:r w:rsidR="00CD664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B35F4D" w:rsidRDefault="00B35F4D" w:rsidP="00B35F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.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in.</w:t>
            </w:r>
          </w:p>
          <w:p w:rsidR="00E30816" w:rsidRPr="00EF610F" w:rsidRDefault="00E30816" w:rsidP="00E30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dor</w:t>
            </w:r>
          </w:p>
        </w:tc>
      </w:tr>
      <w:tr w:rsidR="006D5162" w:rsidRPr="004713F9" w:rsidTr="000238DE">
        <w:trPr>
          <w:trHeight w:val="933"/>
        </w:trPr>
        <w:tc>
          <w:tcPr>
            <w:tcW w:w="3794" w:type="dxa"/>
            <w:vAlign w:val="center"/>
          </w:tcPr>
          <w:p w:rsidR="00E30816" w:rsidRPr="00F25871" w:rsidRDefault="00E30816" w:rsidP="00296771">
            <w:pPr>
              <w:ind w:left="709"/>
              <w:rPr>
                <w:rFonts w:ascii="Arial" w:hAnsi="Arial" w:cs="Arial"/>
              </w:rPr>
            </w:pPr>
            <w:r w:rsidRPr="00F25871">
              <w:rPr>
                <w:rFonts w:ascii="Arial" w:hAnsi="Arial" w:cs="Arial"/>
              </w:rPr>
              <w:t>Informe de Categoría presupuestal</w:t>
            </w:r>
          </w:p>
          <w:p w:rsidR="00E30816" w:rsidRPr="00F25871" w:rsidRDefault="00E30816" w:rsidP="00E3081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E30816" w:rsidRDefault="00E30816" w:rsidP="00E30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lución 5993 de 2008</w:t>
            </w:r>
          </w:p>
          <w:p w:rsidR="00E30816" w:rsidRDefault="00E30816" w:rsidP="00E30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lución 6054 de 2009</w:t>
            </w:r>
          </w:p>
        </w:tc>
        <w:tc>
          <w:tcPr>
            <w:tcW w:w="2126" w:type="dxa"/>
            <w:vAlign w:val="center"/>
          </w:tcPr>
          <w:p w:rsidR="001A775A" w:rsidRDefault="001A775A" w:rsidP="00E30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loria General de la República </w:t>
            </w:r>
          </w:p>
          <w:p w:rsidR="00E30816" w:rsidRPr="004713F9" w:rsidRDefault="00E30816" w:rsidP="00E30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duría General de la Nación</w:t>
            </w:r>
          </w:p>
        </w:tc>
        <w:tc>
          <w:tcPr>
            <w:tcW w:w="1985" w:type="dxa"/>
          </w:tcPr>
          <w:p w:rsidR="001A775A" w:rsidRDefault="001A775A" w:rsidP="00ED1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30816" w:rsidRDefault="00296771" w:rsidP="00ED1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dic-1</w:t>
            </w:r>
            <w:r w:rsidR="000673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00B0F0"/>
          </w:tcPr>
          <w:p w:rsidR="001A775A" w:rsidRPr="0074741C" w:rsidRDefault="001A775A" w:rsidP="00E3081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E30816" w:rsidRPr="0074741C" w:rsidRDefault="00E30816" w:rsidP="00E3081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4741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3-ene-1</w:t>
            </w:r>
            <w:r w:rsidR="00CD664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1A775A" w:rsidRDefault="001A775A" w:rsidP="00E30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5F4D" w:rsidRDefault="00B35F4D" w:rsidP="00B35F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.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in.</w:t>
            </w:r>
          </w:p>
          <w:p w:rsidR="00E30816" w:rsidRDefault="00E30816" w:rsidP="00E30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8DE" w:rsidRPr="004713F9" w:rsidTr="000238DE">
        <w:trPr>
          <w:trHeight w:val="883"/>
        </w:trPr>
        <w:tc>
          <w:tcPr>
            <w:tcW w:w="3794" w:type="dxa"/>
          </w:tcPr>
          <w:p w:rsidR="00E30816" w:rsidRPr="000449CE" w:rsidRDefault="00E30816" w:rsidP="001A775A">
            <w:pPr>
              <w:jc w:val="both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F25871">
              <w:rPr>
                <w:rFonts w:ascii="Arial" w:hAnsi="Arial" w:cs="Arial"/>
                <w:lang w:val="es-AR" w:eastAsia="es-AR"/>
              </w:rPr>
              <w:t xml:space="preserve">Rendición de </w:t>
            </w:r>
            <w:r w:rsidR="00D47535" w:rsidRPr="00F25871">
              <w:rPr>
                <w:rFonts w:ascii="Arial" w:hAnsi="Arial" w:cs="Arial"/>
                <w:lang w:val="es-AR" w:eastAsia="es-AR"/>
              </w:rPr>
              <w:t xml:space="preserve">Informes </w:t>
            </w:r>
            <w:r w:rsidRPr="00F25871">
              <w:rPr>
                <w:rFonts w:ascii="Arial" w:hAnsi="Arial" w:cs="Arial"/>
                <w:lang w:val="es-AR" w:eastAsia="es-AR"/>
              </w:rPr>
              <w:t xml:space="preserve"> a Contraloría</w:t>
            </w:r>
            <w:r w:rsidR="001A775A" w:rsidRPr="00F25871">
              <w:rPr>
                <w:rFonts w:ascii="Arial" w:hAnsi="Arial" w:cs="Arial"/>
                <w:lang w:val="es-AR" w:eastAsia="es-AR"/>
              </w:rPr>
              <w:t xml:space="preserve"> General de Antioquia</w:t>
            </w:r>
            <w:r w:rsidR="00F0191C">
              <w:rPr>
                <w:rFonts w:ascii="Arial" w:hAnsi="Arial" w:cs="Arial"/>
                <w:lang w:val="es-AR" w:eastAsia="es-AR"/>
              </w:rPr>
              <w:t xml:space="preserve"> </w:t>
            </w:r>
            <w:r w:rsidR="00F0191C" w:rsidRPr="00EC6393">
              <w:rPr>
                <w:rFonts w:ascii="Arial" w:hAnsi="Arial" w:cs="Arial"/>
                <w:sz w:val="16"/>
                <w:szCs w:val="16"/>
                <w:lang w:val="es-AR" w:eastAsia="es-AR"/>
              </w:rPr>
              <w:t>(Plan estratégico, Plan de acción, Proyectos Financiados con la banca, información sobre el estado de las TIC (cada 2 años), Encuesta ambiental</w:t>
            </w:r>
          </w:p>
        </w:tc>
        <w:tc>
          <w:tcPr>
            <w:tcW w:w="2835" w:type="dxa"/>
          </w:tcPr>
          <w:p w:rsidR="001A775A" w:rsidRPr="00F22452" w:rsidRDefault="001A775A" w:rsidP="00F2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30816" w:rsidRPr="00F22452" w:rsidRDefault="001A775A" w:rsidP="00F2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452">
              <w:rPr>
                <w:rFonts w:ascii="Arial" w:hAnsi="Arial" w:cs="Arial"/>
                <w:sz w:val="20"/>
                <w:szCs w:val="20"/>
              </w:rPr>
              <w:t xml:space="preserve">Resolución 0234 de enero 11 de 2011, CAPITULO 8  </w:t>
            </w:r>
          </w:p>
        </w:tc>
        <w:tc>
          <w:tcPr>
            <w:tcW w:w="2126" w:type="dxa"/>
          </w:tcPr>
          <w:p w:rsidR="00E30816" w:rsidRDefault="00E30816" w:rsidP="00E30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0816" w:rsidRPr="004713F9" w:rsidRDefault="00E30816" w:rsidP="00E30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loría General de Antioquia</w:t>
            </w:r>
          </w:p>
        </w:tc>
        <w:tc>
          <w:tcPr>
            <w:tcW w:w="1985" w:type="dxa"/>
          </w:tcPr>
          <w:p w:rsidR="00E30816" w:rsidRDefault="00E30816" w:rsidP="00ED1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30816" w:rsidRDefault="00E30816" w:rsidP="00ED1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30816" w:rsidRPr="004713F9" w:rsidRDefault="00E30816" w:rsidP="00ED1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00B0F0"/>
          </w:tcPr>
          <w:p w:rsidR="00E30816" w:rsidRPr="0074741C" w:rsidRDefault="00E30816" w:rsidP="00E30816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E30816" w:rsidRPr="0074741C" w:rsidRDefault="001A775A" w:rsidP="001A775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4741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8-feb-1</w:t>
            </w:r>
            <w:r w:rsidR="00CD664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1A775A" w:rsidRDefault="001A775A" w:rsidP="00E30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0816" w:rsidRDefault="00E30816" w:rsidP="001A77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or Administrativo y </w:t>
            </w:r>
            <w:r w:rsidR="001A775A">
              <w:rPr>
                <w:rFonts w:ascii="Arial" w:hAnsi="Arial" w:cs="Arial"/>
                <w:sz w:val="20"/>
                <w:szCs w:val="20"/>
              </w:rPr>
              <w:t>Financiero</w:t>
            </w:r>
          </w:p>
        </w:tc>
      </w:tr>
      <w:tr w:rsidR="000238DE" w:rsidRPr="004713F9" w:rsidTr="000238DE">
        <w:trPr>
          <w:trHeight w:val="648"/>
        </w:trPr>
        <w:tc>
          <w:tcPr>
            <w:tcW w:w="3794" w:type="dxa"/>
          </w:tcPr>
          <w:p w:rsidR="00E30816" w:rsidRPr="00F25871" w:rsidRDefault="00F22452" w:rsidP="00F22452">
            <w:pPr>
              <w:jc w:val="both"/>
              <w:rPr>
                <w:rFonts w:ascii="Arial" w:hAnsi="Arial" w:cs="Arial"/>
                <w:lang w:val="es-AR" w:eastAsia="es-AR"/>
              </w:rPr>
            </w:pPr>
            <w:r>
              <w:rPr>
                <w:rFonts w:ascii="Arial" w:hAnsi="Arial" w:cs="Arial"/>
                <w:lang w:val="es-AR" w:eastAsia="es-AR"/>
              </w:rPr>
              <w:t xml:space="preserve">Rendición de </w:t>
            </w:r>
            <w:r w:rsidR="00E30816" w:rsidRPr="00F25871">
              <w:rPr>
                <w:rFonts w:ascii="Arial" w:hAnsi="Arial" w:cs="Arial"/>
                <w:lang w:val="es-AR" w:eastAsia="es-AR"/>
              </w:rPr>
              <w:t>Relación Contractual</w:t>
            </w:r>
          </w:p>
        </w:tc>
        <w:tc>
          <w:tcPr>
            <w:tcW w:w="2835" w:type="dxa"/>
          </w:tcPr>
          <w:p w:rsidR="00E30816" w:rsidRPr="00F22452" w:rsidRDefault="00D47535" w:rsidP="003D7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452">
              <w:rPr>
                <w:rFonts w:ascii="Arial" w:hAnsi="Arial" w:cs="Arial"/>
                <w:sz w:val="20"/>
                <w:szCs w:val="20"/>
              </w:rPr>
              <w:t xml:space="preserve">Resolución 0234 </w:t>
            </w:r>
            <w:r w:rsidR="003D74A8">
              <w:rPr>
                <w:rFonts w:ascii="Arial" w:hAnsi="Arial" w:cs="Arial"/>
                <w:sz w:val="20"/>
                <w:szCs w:val="20"/>
              </w:rPr>
              <w:t xml:space="preserve"> de 2011 </w:t>
            </w:r>
          </w:p>
        </w:tc>
        <w:tc>
          <w:tcPr>
            <w:tcW w:w="2126" w:type="dxa"/>
            <w:vAlign w:val="center"/>
          </w:tcPr>
          <w:p w:rsidR="00E30816" w:rsidRDefault="00E30816" w:rsidP="00E30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loría General de Antioquia</w:t>
            </w:r>
          </w:p>
        </w:tc>
        <w:tc>
          <w:tcPr>
            <w:tcW w:w="1985" w:type="dxa"/>
          </w:tcPr>
          <w:p w:rsidR="00E30816" w:rsidRDefault="00E30816" w:rsidP="00ED1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00B0F0"/>
          </w:tcPr>
          <w:p w:rsidR="003D74A8" w:rsidRDefault="003D74A8" w:rsidP="00F2245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E30816" w:rsidRPr="0074741C" w:rsidRDefault="00D47535" w:rsidP="003D7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4741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5 días hábiles</w:t>
            </w:r>
          </w:p>
        </w:tc>
        <w:tc>
          <w:tcPr>
            <w:tcW w:w="2552" w:type="dxa"/>
          </w:tcPr>
          <w:p w:rsidR="00E30816" w:rsidRPr="00D47535" w:rsidRDefault="00E30816" w:rsidP="00E30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535">
              <w:rPr>
                <w:rFonts w:ascii="Arial" w:hAnsi="Arial" w:cs="Arial"/>
                <w:sz w:val="20"/>
                <w:szCs w:val="20"/>
              </w:rPr>
              <w:t>Director Administrativo y Financiero</w:t>
            </w:r>
          </w:p>
        </w:tc>
      </w:tr>
      <w:tr w:rsidR="000238DE" w:rsidRPr="004713F9" w:rsidTr="000238DE">
        <w:trPr>
          <w:trHeight w:val="907"/>
        </w:trPr>
        <w:tc>
          <w:tcPr>
            <w:tcW w:w="3794" w:type="dxa"/>
          </w:tcPr>
          <w:p w:rsidR="00E30816" w:rsidRPr="00F25871" w:rsidRDefault="00914D41" w:rsidP="00E30816">
            <w:pPr>
              <w:jc w:val="both"/>
              <w:rPr>
                <w:rFonts w:ascii="Arial" w:hAnsi="Arial" w:cs="Arial"/>
                <w:lang w:val="es-AR" w:eastAsia="es-AR"/>
              </w:rPr>
            </w:pPr>
            <w:r>
              <w:rPr>
                <w:rFonts w:ascii="Arial" w:hAnsi="Arial" w:cs="Arial"/>
                <w:lang w:val="es-AR" w:eastAsia="es-AR"/>
              </w:rPr>
              <w:t xml:space="preserve">Rendición de </w:t>
            </w:r>
            <w:r w:rsidR="00E30816" w:rsidRPr="00F25871">
              <w:rPr>
                <w:rFonts w:ascii="Arial" w:hAnsi="Arial" w:cs="Arial"/>
                <w:lang w:val="es-AR" w:eastAsia="es-AR"/>
              </w:rPr>
              <w:t>Modificaciones y actualizaciones (</w:t>
            </w:r>
            <w:r w:rsidR="00E30816" w:rsidRPr="00914D41">
              <w:rPr>
                <w:rFonts w:ascii="Arial" w:hAnsi="Arial" w:cs="Arial"/>
                <w:sz w:val="16"/>
                <w:szCs w:val="16"/>
                <w:lang w:val="es-AR" w:eastAsia="es-AR"/>
              </w:rPr>
              <w:t>Cambio de Representante Legal, Plan Estratégico, Planes de acción, Presupuesto, Plan de Gestión  Integral de Residuos Sólidos y Hospitalarios y similares -PGIRSHS)</w:t>
            </w:r>
          </w:p>
        </w:tc>
        <w:tc>
          <w:tcPr>
            <w:tcW w:w="2835" w:type="dxa"/>
          </w:tcPr>
          <w:p w:rsidR="00E30816" w:rsidRPr="00F22452" w:rsidRDefault="00D47535" w:rsidP="00E30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452">
              <w:rPr>
                <w:rFonts w:ascii="Arial" w:hAnsi="Arial" w:cs="Arial"/>
                <w:sz w:val="20"/>
                <w:szCs w:val="20"/>
              </w:rPr>
              <w:t xml:space="preserve">Resolución 0234 de enero 11 de 2011, CAPITULO 8  </w:t>
            </w:r>
          </w:p>
        </w:tc>
        <w:tc>
          <w:tcPr>
            <w:tcW w:w="2126" w:type="dxa"/>
            <w:vAlign w:val="center"/>
          </w:tcPr>
          <w:p w:rsidR="00E30816" w:rsidRDefault="00E30816" w:rsidP="00E30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loría General de Antioquia</w:t>
            </w:r>
          </w:p>
        </w:tc>
        <w:tc>
          <w:tcPr>
            <w:tcW w:w="1985" w:type="dxa"/>
          </w:tcPr>
          <w:p w:rsidR="00E30816" w:rsidRDefault="00E30816" w:rsidP="00ED1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00B0F0"/>
          </w:tcPr>
          <w:p w:rsidR="004940D3" w:rsidRPr="0074741C" w:rsidRDefault="004940D3" w:rsidP="00E30816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E30816" w:rsidRPr="0074741C" w:rsidRDefault="00E30816" w:rsidP="00E30816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4741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0 días hábiles siguientes a su perfeccionamiento.</w:t>
            </w:r>
          </w:p>
        </w:tc>
        <w:tc>
          <w:tcPr>
            <w:tcW w:w="2552" w:type="dxa"/>
          </w:tcPr>
          <w:p w:rsidR="00F25871" w:rsidRDefault="00F25871" w:rsidP="00E30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4D41" w:rsidRDefault="00914D41" w:rsidP="00E30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0816" w:rsidRDefault="00E30816" w:rsidP="00E30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Administrativo y Financiero</w:t>
            </w:r>
          </w:p>
        </w:tc>
      </w:tr>
      <w:tr w:rsidR="000238DE" w:rsidRPr="004713F9" w:rsidTr="000238DE">
        <w:trPr>
          <w:trHeight w:val="666"/>
        </w:trPr>
        <w:tc>
          <w:tcPr>
            <w:tcW w:w="3794" w:type="dxa"/>
          </w:tcPr>
          <w:p w:rsidR="00E30816" w:rsidRPr="00F25871" w:rsidRDefault="00E30816" w:rsidP="00E30816">
            <w:pPr>
              <w:jc w:val="both"/>
              <w:rPr>
                <w:rFonts w:ascii="Arial" w:hAnsi="Arial" w:cs="Arial"/>
                <w:lang w:val="es-AR" w:eastAsia="es-AR"/>
              </w:rPr>
            </w:pPr>
            <w:r w:rsidRPr="00F25871">
              <w:rPr>
                <w:rFonts w:ascii="Arial" w:hAnsi="Arial" w:cs="Arial"/>
                <w:lang w:val="es-AR" w:eastAsia="es-AR"/>
              </w:rPr>
              <w:t>Informe Indicadores de Alerta Temprana</w:t>
            </w:r>
            <w:r w:rsidR="0093433A">
              <w:rPr>
                <w:rFonts w:ascii="Arial" w:hAnsi="Arial" w:cs="Arial"/>
                <w:lang w:val="es-AR" w:eastAsia="es-AR"/>
              </w:rPr>
              <w:t xml:space="preserve"> - </w:t>
            </w:r>
            <w:r w:rsidRPr="00F25871">
              <w:rPr>
                <w:rFonts w:ascii="Arial" w:hAnsi="Arial" w:cs="Arial"/>
                <w:lang w:val="es-AR" w:eastAsia="es-AR"/>
              </w:rPr>
              <w:t xml:space="preserve">Trimestral </w:t>
            </w:r>
          </w:p>
        </w:tc>
        <w:tc>
          <w:tcPr>
            <w:tcW w:w="2835" w:type="dxa"/>
          </w:tcPr>
          <w:p w:rsidR="003D74A8" w:rsidRDefault="003D74A8" w:rsidP="00E30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30816" w:rsidRDefault="005D54D6" w:rsidP="00E30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ular 056 de 2009</w:t>
            </w:r>
          </w:p>
        </w:tc>
        <w:tc>
          <w:tcPr>
            <w:tcW w:w="2126" w:type="dxa"/>
            <w:vAlign w:val="center"/>
          </w:tcPr>
          <w:p w:rsidR="00E30816" w:rsidRDefault="00E30816" w:rsidP="00E30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SALUD</w:t>
            </w:r>
          </w:p>
        </w:tc>
        <w:tc>
          <w:tcPr>
            <w:tcW w:w="1985" w:type="dxa"/>
          </w:tcPr>
          <w:p w:rsidR="005D54D6" w:rsidRDefault="005D54D6" w:rsidP="00ED1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30816" w:rsidRDefault="00ED1D05" w:rsidP="00ED1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dic-1</w:t>
            </w:r>
            <w:r w:rsidR="000673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00B0F0"/>
          </w:tcPr>
          <w:p w:rsidR="00E30816" w:rsidRPr="0074741C" w:rsidRDefault="00E30816" w:rsidP="00115B5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E30816" w:rsidRPr="0074741C" w:rsidRDefault="00115B50" w:rsidP="00115B5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4741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-feb-1</w:t>
            </w:r>
            <w:r w:rsidR="00CD664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5D54D6" w:rsidRDefault="005D54D6" w:rsidP="00E30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0816" w:rsidRDefault="00E30816" w:rsidP="00E30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gerente Científico</w:t>
            </w:r>
          </w:p>
        </w:tc>
      </w:tr>
      <w:tr w:rsidR="000238DE" w:rsidRPr="004713F9" w:rsidTr="000238DE">
        <w:trPr>
          <w:trHeight w:val="542"/>
        </w:trPr>
        <w:tc>
          <w:tcPr>
            <w:tcW w:w="3794" w:type="dxa"/>
          </w:tcPr>
          <w:p w:rsidR="00E30816" w:rsidRPr="00F25871" w:rsidRDefault="00E30816" w:rsidP="00E30816">
            <w:pPr>
              <w:jc w:val="both"/>
              <w:rPr>
                <w:rFonts w:ascii="Arial" w:hAnsi="Arial" w:cs="Arial"/>
                <w:lang w:val="es-AR" w:eastAsia="es-AR"/>
              </w:rPr>
            </w:pPr>
            <w:r w:rsidRPr="00F25871">
              <w:rPr>
                <w:rFonts w:ascii="Arial" w:hAnsi="Arial" w:cs="Arial"/>
                <w:lang w:val="es-AR" w:eastAsia="es-AR"/>
              </w:rPr>
              <w:t>Informe Económico, Financiero y de Calidad</w:t>
            </w:r>
            <w:r w:rsidR="00E41605">
              <w:rPr>
                <w:rFonts w:ascii="Arial" w:hAnsi="Arial" w:cs="Arial"/>
                <w:lang w:val="es-AR" w:eastAsia="es-AR"/>
              </w:rPr>
              <w:t xml:space="preserve"> </w:t>
            </w:r>
            <w:r w:rsidRPr="00F25871">
              <w:rPr>
                <w:rFonts w:ascii="Arial" w:hAnsi="Arial" w:cs="Arial"/>
                <w:lang w:val="es-AR" w:eastAsia="es-AR"/>
              </w:rPr>
              <w:t>Semestral</w:t>
            </w:r>
          </w:p>
        </w:tc>
        <w:tc>
          <w:tcPr>
            <w:tcW w:w="2835" w:type="dxa"/>
          </w:tcPr>
          <w:p w:rsidR="00E30816" w:rsidRDefault="005D54D6" w:rsidP="00E30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rcular Única </w:t>
            </w:r>
          </w:p>
        </w:tc>
        <w:tc>
          <w:tcPr>
            <w:tcW w:w="2126" w:type="dxa"/>
            <w:vAlign w:val="center"/>
          </w:tcPr>
          <w:p w:rsidR="00E30816" w:rsidRDefault="00E30816" w:rsidP="003D7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SALUD</w:t>
            </w:r>
          </w:p>
        </w:tc>
        <w:tc>
          <w:tcPr>
            <w:tcW w:w="1985" w:type="dxa"/>
          </w:tcPr>
          <w:p w:rsidR="00E41605" w:rsidRDefault="00E41605" w:rsidP="00ED1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30816" w:rsidRDefault="00ED1D05" w:rsidP="00ED1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dic-1</w:t>
            </w:r>
            <w:r w:rsidR="000673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00B0F0"/>
          </w:tcPr>
          <w:p w:rsidR="00E41605" w:rsidRDefault="00E41605" w:rsidP="00115B5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E30816" w:rsidRPr="0074741C" w:rsidRDefault="00115B50" w:rsidP="00115B5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4741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5-feb-1</w:t>
            </w:r>
            <w:r w:rsidR="00CD664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E30816" w:rsidRDefault="00E30816" w:rsidP="00E30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0816" w:rsidRDefault="00E30816" w:rsidP="00E30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Administrativo y Financiero</w:t>
            </w:r>
          </w:p>
        </w:tc>
      </w:tr>
      <w:tr w:rsidR="000238DE" w:rsidRPr="004713F9" w:rsidTr="000238DE">
        <w:tc>
          <w:tcPr>
            <w:tcW w:w="3794" w:type="dxa"/>
          </w:tcPr>
          <w:p w:rsidR="00E30816" w:rsidRPr="00F25871" w:rsidRDefault="00E30816" w:rsidP="00E30816">
            <w:pPr>
              <w:jc w:val="both"/>
              <w:rPr>
                <w:rFonts w:ascii="Arial" w:hAnsi="Arial" w:cs="Arial"/>
                <w:lang w:val="es-AR" w:eastAsia="es-AR"/>
              </w:rPr>
            </w:pPr>
            <w:r w:rsidRPr="00F25871">
              <w:rPr>
                <w:rFonts w:ascii="Arial" w:hAnsi="Arial" w:cs="Arial"/>
                <w:lang w:val="es-AR" w:eastAsia="es-AR"/>
              </w:rPr>
              <w:t xml:space="preserve">Informe de Medios Magnéticos  - Anual </w:t>
            </w:r>
          </w:p>
        </w:tc>
        <w:tc>
          <w:tcPr>
            <w:tcW w:w="2835" w:type="dxa"/>
          </w:tcPr>
          <w:p w:rsidR="00E30816" w:rsidRPr="00681842" w:rsidRDefault="00E30816" w:rsidP="00E30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lución N</w:t>
            </w:r>
            <w:r w:rsidRPr="00681842">
              <w:rPr>
                <w:rFonts w:ascii="Arial" w:hAnsi="Arial" w:cs="Arial"/>
                <w:sz w:val="20"/>
                <w:szCs w:val="20"/>
              </w:rPr>
              <w:t xml:space="preserve">úmero </w:t>
            </w:r>
            <w:r w:rsidR="00E41605">
              <w:rPr>
                <w:rFonts w:ascii="Arial" w:hAnsi="Arial" w:cs="Arial"/>
                <w:sz w:val="20"/>
                <w:szCs w:val="20"/>
              </w:rPr>
              <w:t>228, 31 de octubre de 2013</w:t>
            </w:r>
          </w:p>
          <w:p w:rsidR="00E30816" w:rsidRDefault="00E30816" w:rsidP="00E30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0816" w:rsidRDefault="00E30816" w:rsidP="00E30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</w:t>
            </w:r>
          </w:p>
        </w:tc>
        <w:tc>
          <w:tcPr>
            <w:tcW w:w="1985" w:type="dxa"/>
          </w:tcPr>
          <w:p w:rsidR="005D54D6" w:rsidRDefault="005D54D6" w:rsidP="00ED1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30816" w:rsidRDefault="00ED1D05" w:rsidP="00ED1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dic-1</w:t>
            </w:r>
            <w:r w:rsidR="000673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00B0F0"/>
          </w:tcPr>
          <w:p w:rsidR="00E30816" w:rsidRPr="0074741C" w:rsidRDefault="00E41605" w:rsidP="00B60D0F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7</w:t>
            </w:r>
            <w:r w:rsidR="00115B50" w:rsidRPr="0074741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-may-1</w:t>
            </w:r>
            <w:r w:rsidR="00CD664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E30816" w:rsidRDefault="00E30816" w:rsidP="005D5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or </w:t>
            </w:r>
            <w:r w:rsidR="005D54D6">
              <w:rPr>
                <w:rFonts w:ascii="Arial" w:hAnsi="Arial" w:cs="Arial"/>
                <w:sz w:val="20"/>
                <w:szCs w:val="20"/>
              </w:rPr>
              <w:t xml:space="preserve">Administrativo y financiero </w:t>
            </w:r>
          </w:p>
          <w:p w:rsidR="002004E0" w:rsidRDefault="002004E0" w:rsidP="005D5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04E0" w:rsidRDefault="002004E0" w:rsidP="005D5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8DE" w:rsidRPr="004713F9" w:rsidTr="000238DE">
        <w:tc>
          <w:tcPr>
            <w:tcW w:w="3794" w:type="dxa"/>
          </w:tcPr>
          <w:p w:rsidR="00E30816" w:rsidRPr="00F25871" w:rsidRDefault="00E30816" w:rsidP="00E30816">
            <w:pPr>
              <w:jc w:val="both"/>
              <w:rPr>
                <w:rFonts w:ascii="Arial" w:hAnsi="Arial" w:cs="Arial"/>
                <w:lang w:val="es-AR" w:eastAsia="es-AR"/>
              </w:rPr>
            </w:pPr>
            <w:r w:rsidRPr="00F25871">
              <w:rPr>
                <w:rFonts w:ascii="Arial" w:hAnsi="Arial" w:cs="Arial"/>
                <w:lang w:val="es-AR" w:eastAsia="es-AR"/>
              </w:rPr>
              <w:lastRenderedPageBreak/>
              <w:t xml:space="preserve">PASIVOCOL - Anual </w:t>
            </w:r>
          </w:p>
        </w:tc>
        <w:tc>
          <w:tcPr>
            <w:tcW w:w="2835" w:type="dxa"/>
          </w:tcPr>
          <w:p w:rsidR="00E30816" w:rsidRDefault="00E30816" w:rsidP="00832A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0816" w:rsidRDefault="00E30816" w:rsidP="00E30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io de H y CP</w:t>
            </w:r>
          </w:p>
        </w:tc>
        <w:tc>
          <w:tcPr>
            <w:tcW w:w="1985" w:type="dxa"/>
          </w:tcPr>
          <w:p w:rsidR="00E30816" w:rsidRDefault="00ED1D05" w:rsidP="00ED1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dic-1</w:t>
            </w:r>
            <w:r w:rsidR="000673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00B0F0"/>
          </w:tcPr>
          <w:p w:rsidR="00E30816" w:rsidRPr="0074741C" w:rsidRDefault="00832A36" w:rsidP="00115B5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5-Mar</w:t>
            </w:r>
            <w:r w:rsidR="00115B50" w:rsidRPr="0074741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-1</w:t>
            </w:r>
            <w:r w:rsidR="003F2A6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E30816" w:rsidRDefault="00E30816" w:rsidP="00E30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 Administrativo y Financiero</w:t>
            </w:r>
            <w:r w:rsidR="002004E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004E0" w:rsidRDefault="002004E0" w:rsidP="00E30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8DE" w:rsidRPr="004713F9" w:rsidTr="000238DE">
        <w:tc>
          <w:tcPr>
            <w:tcW w:w="3794" w:type="dxa"/>
          </w:tcPr>
          <w:p w:rsidR="00E30816" w:rsidRPr="00F25871" w:rsidRDefault="00E30816" w:rsidP="00E30816">
            <w:pPr>
              <w:jc w:val="both"/>
              <w:rPr>
                <w:rFonts w:ascii="Arial" w:hAnsi="Arial" w:cs="Arial"/>
                <w:lang w:val="es-AR" w:eastAsia="es-AR"/>
              </w:rPr>
            </w:pPr>
            <w:r w:rsidRPr="00F25871">
              <w:rPr>
                <w:rFonts w:ascii="Arial" w:hAnsi="Arial" w:cs="Arial"/>
                <w:lang w:val="es-AR" w:eastAsia="es-AR"/>
              </w:rPr>
              <w:t>Informe Ejecutivo de Control Interno  - Anual</w:t>
            </w:r>
          </w:p>
        </w:tc>
        <w:tc>
          <w:tcPr>
            <w:tcW w:w="2835" w:type="dxa"/>
          </w:tcPr>
          <w:p w:rsidR="00E30816" w:rsidRDefault="00E30816" w:rsidP="00E30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0816" w:rsidRDefault="00E30816" w:rsidP="00E30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FP</w:t>
            </w:r>
          </w:p>
        </w:tc>
        <w:tc>
          <w:tcPr>
            <w:tcW w:w="1985" w:type="dxa"/>
          </w:tcPr>
          <w:p w:rsidR="00E30816" w:rsidRDefault="00ED1D05" w:rsidP="00ED1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dic-1</w:t>
            </w:r>
            <w:r w:rsidR="000673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00B0F0"/>
          </w:tcPr>
          <w:p w:rsidR="00E30816" w:rsidRPr="0074741C" w:rsidRDefault="00115B50" w:rsidP="00115B5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4741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8-feb-1</w:t>
            </w:r>
            <w:r w:rsidR="003F2A6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E30816" w:rsidRDefault="00E30816" w:rsidP="00E30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 Control Interno</w:t>
            </w:r>
            <w:r w:rsidR="002004E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004E0" w:rsidRDefault="002004E0" w:rsidP="00E30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8DE" w:rsidRPr="004713F9" w:rsidTr="000238DE">
        <w:trPr>
          <w:trHeight w:val="375"/>
        </w:trPr>
        <w:tc>
          <w:tcPr>
            <w:tcW w:w="3794" w:type="dxa"/>
          </w:tcPr>
          <w:p w:rsidR="00E30816" w:rsidRPr="00F25871" w:rsidRDefault="00E30816" w:rsidP="00E30816">
            <w:pPr>
              <w:jc w:val="both"/>
              <w:rPr>
                <w:rFonts w:ascii="Arial" w:hAnsi="Arial" w:cs="Arial"/>
                <w:lang w:val="es-AR" w:eastAsia="es-AR"/>
              </w:rPr>
            </w:pPr>
            <w:r w:rsidRPr="00F25871">
              <w:rPr>
                <w:rFonts w:ascii="Arial" w:hAnsi="Arial" w:cs="Arial"/>
                <w:lang w:val="es-AR" w:eastAsia="es-AR"/>
              </w:rPr>
              <w:t xml:space="preserve">Informe de Control Interno contable </w:t>
            </w:r>
          </w:p>
        </w:tc>
        <w:tc>
          <w:tcPr>
            <w:tcW w:w="2835" w:type="dxa"/>
          </w:tcPr>
          <w:p w:rsidR="00E30816" w:rsidRDefault="00E30816" w:rsidP="00E30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0816" w:rsidRDefault="00E9115A" w:rsidP="00E911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duría General de la Nación</w:t>
            </w:r>
          </w:p>
        </w:tc>
        <w:tc>
          <w:tcPr>
            <w:tcW w:w="1985" w:type="dxa"/>
          </w:tcPr>
          <w:p w:rsidR="00E30816" w:rsidRDefault="00ED1D05" w:rsidP="00ED1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dic-1</w:t>
            </w:r>
            <w:r w:rsidR="000673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00B0F0"/>
          </w:tcPr>
          <w:p w:rsidR="00E30816" w:rsidRPr="0074741C" w:rsidRDefault="0093433A" w:rsidP="00115B5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8</w:t>
            </w:r>
            <w:r w:rsidR="00115B50" w:rsidRPr="0074741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-feb-1</w:t>
            </w:r>
            <w:r w:rsidR="003F2A6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E30816" w:rsidRDefault="00E30816" w:rsidP="00E30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dor – Resp.de Control Interno</w:t>
            </w:r>
            <w:r w:rsidR="002004E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004E0" w:rsidRDefault="002004E0" w:rsidP="00E30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8DE" w:rsidRPr="004713F9" w:rsidTr="000238DE">
        <w:trPr>
          <w:trHeight w:val="286"/>
        </w:trPr>
        <w:tc>
          <w:tcPr>
            <w:tcW w:w="3794" w:type="dxa"/>
          </w:tcPr>
          <w:p w:rsidR="00261717" w:rsidRDefault="00261717" w:rsidP="00832A36">
            <w:pPr>
              <w:jc w:val="both"/>
              <w:rPr>
                <w:rFonts w:ascii="Arial" w:hAnsi="Arial" w:cs="Arial"/>
                <w:lang w:val="es-AR" w:eastAsia="es-AR"/>
              </w:rPr>
            </w:pPr>
          </w:p>
          <w:p w:rsidR="00E30816" w:rsidRPr="00F25871" w:rsidRDefault="00E30816" w:rsidP="00832A36">
            <w:pPr>
              <w:jc w:val="both"/>
              <w:rPr>
                <w:rFonts w:ascii="Arial" w:hAnsi="Arial" w:cs="Arial"/>
                <w:lang w:val="es-AR" w:eastAsia="es-AR"/>
              </w:rPr>
            </w:pPr>
            <w:r w:rsidRPr="00F25871">
              <w:rPr>
                <w:rFonts w:ascii="Arial" w:hAnsi="Arial" w:cs="Arial"/>
                <w:lang w:val="es-AR" w:eastAsia="es-AR"/>
              </w:rPr>
              <w:t>Informe de Gestión</w:t>
            </w:r>
            <w:r w:rsidR="00832A36">
              <w:rPr>
                <w:rFonts w:ascii="Arial" w:hAnsi="Arial" w:cs="Arial"/>
                <w:lang w:val="es-AR" w:eastAsia="es-AR"/>
              </w:rPr>
              <w:t xml:space="preserve"> Gerente (Anual)</w:t>
            </w:r>
          </w:p>
        </w:tc>
        <w:tc>
          <w:tcPr>
            <w:tcW w:w="2835" w:type="dxa"/>
          </w:tcPr>
          <w:p w:rsidR="00261717" w:rsidRDefault="00261717" w:rsidP="00E30816">
            <w:pPr>
              <w:jc w:val="center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E30816" w:rsidRDefault="0093433A" w:rsidP="00E30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lución 743 de 2014</w:t>
            </w:r>
          </w:p>
        </w:tc>
        <w:tc>
          <w:tcPr>
            <w:tcW w:w="2126" w:type="dxa"/>
            <w:vAlign w:val="center"/>
          </w:tcPr>
          <w:p w:rsidR="00E30816" w:rsidRDefault="00E30816" w:rsidP="00E30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ta Directiva </w:t>
            </w:r>
          </w:p>
        </w:tc>
        <w:tc>
          <w:tcPr>
            <w:tcW w:w="1985" w:type="dxa"/>
          </w:tcPr>
          <w:p w:rsidR="00261717" w:rsidRDefault="00261717" w:rsidP="00ED1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30816" w:rsidRDefault="00ED1D05" w:rsidP="00ED1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dic-1</w:t>
            </w:r>
            <w:r w:rsidR="000673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00B0F0"/>
          </w:tcPr>
          <w:p w:rsidR="00E30816" w:rsidRPr="0074741C" w:rsidRDefault="00F74D77" w:rsidP="001C665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4741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 –</w:t>
            </w:r>
            <w:r w:rsidR="00832A3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bril-1</w:t>
            </w:r>
            <w:r w:rsidR="003F2A6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261717" w:rsidRDefault="00261717" w:rsidP="00E30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0816" w:rsidRDefault="00E30816" w:rsidP="00E30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</w:t>
            </w:r>
          </w:p>
          <w:p w:rsidR="00261717" w:rsidRDefault="00261717" w:rsidP="00E30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1717" w:rsidRDefault="00261717" w:rsidP="00E30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8DE" w:rsidRPr="004713F9" w:rsidTr="000238DE">
        <w:trPr>
          <w:trHeight w:val="333"/>
        </w:trPr>
        <w:tc>
          <w:tcPr>
            <w:tcW w:w="3794" w:type="dxa"/>
          </w:tcPr>
          <w:p w:rsidR="00E30816" w:rsidRPr="00F25871" w:rsidRDefault="007119AD" w:rsidP="00E30816">
            <w:pPr>
              <w:jc w:val="both"/>
              <w:rPr>
                <w:rFonts w:ascii="Arial" w:hAnsi="Arial" w:cs="Arial"/>
                <w:lang w:val="es-AR" w:eastAsia="es-AR"/>
              </w:rPr>
            </w:pPr>
            <w:r>
              <w:rPr>
                <w:rFonts w:ascii="Arial" w:hAnsi="Arial" w:cs="Arial"/>
                <w:lang w:val="es-AR" w:eastAsia="es-AR"/>
              </w:rPr>
              <w:t>Informe de la Asignación y ejecución de Recursos en Mantenimiento Hospitalario</w:t>
            </w:r>
            <w:r w:rsidR="000238DE">
              <w:rPr>
                <w:rFonts w:ascii="Arial" w:hAnsi="Arial" w:cs="Arial"/>
                <w:lang w:val="es-AR" w:eastAsia="es-AR"/>
              </w:rPr>
              <w:t xml:space="preserve"> – Plan de Mantenimiento </w:t>
            </w:r>
          </w:p>
        </w:tc>
        <w:tc>
          <w:tcPr>
            <w:tcW w:w="2835" w:type="dxa"/>
          </w:tcPr>
          <w:p w:rsidR="00E30816" w:rsidRDefault="007119AD" w:rsidP="00E30816">
            <w:pPr>
              <w:jc w:val="center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Circular Externa 029 13 marzo de 1997</w:t>
            </w:r>
          </w:p>
          <w:p w:rsidR="000238DE" w:rsidRDefault="000238DE" w:rsidP="00E30816">
            <w:pPr>
              <w:jc w:val="center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0238DE" w:rsidRPr="007119AD" w:rsidRDefault="000238DE" w:rsidP="00E30816">
            <w:pPr>
              <w:jc w:val="center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Circular única de la Supersalud</w:t>
            </w:r>
          </w:p>
        </w:tc>
        <w:tc>
          <w:tcPr>
            <w:tcW w:w="2126" w:type="dxa"/>
            <w:vAlign w:val="center"/>
          </w:tcPr>
          <w:p w:rsidR="00E30816" w:rsidRDefault="007119AD" w:rsidP="00E30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SA</w:t>
            </w:r>
          </w:p>
        </w:tc>
        <w:tc>
          <w:tcPr>
            <w:tcW w:w="1985" w:type="dxa"/>
          </w:tcPr>
          <w:p w:rsidR="00E30816" w:rsidRDefault="00E30816" w:rsidP="00ED1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00B0F0"/>
          </w:tcPr>
          <w:p w:rsidR="00E30816" w:rsidRPr="0074741C" w:rsidRDefault="00F74D77" w:rsidP="00F74D7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4741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0-ene-1</w:t>
            </w:r>
            <w:r w:rsidR="003F2A6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E30816" w:rsidRDefault="00E30816" w:rsidP="00E30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 Adm. y Financiero</w:t>
            </w:r>
          </w:p>
        </w:tc>
      </w:tr>
      <w:tr w:rsidR="000238DE" w:rsidRPr="004713F9" w:rsidTr="000238DE">
        <w:tc>
          <w:tcPr>
            <w:tcW w:w="3794" w:type="dxa"/>
          </w:tcPr>
          <w:p w:rsidR="00E30816" w:rsidRPr="00F25871" w:rsidRDefault="00E30816" w:rsidP="000238DE">
            <w:pPr>
              <w:jc w:val="both"/>
              <w:rPr>
                <w:rFonts w:ascii="Arial" w:hAnsi="Arial" w:cs="Arial"/>
                <w:lang w:val="es-AR" w:eastAsia="es-AR"/>
              </w:rPr>
            </w:pPr>
            <w:r w:rsidRPr="00F25871">
              <w:rPr>
                <w:rFonts w:ascii="Arial" w:hAnsi="Arial" w:cs="Arial"/>
                <w:lang w:val="es-AR" w:eastAsia="es-AR"/>
              </w:rPr>
              <w:t>PGIR</w:t>
            </w:r>
            <w:r w:rsidR="00035A8E">
              <w:rPr>
                <w:rFonts w:ascii="Arial" w:hAnsi="Arial" w:cs="Arial"/>
                <w:lang w:val="es-AR" w:eastAsia="es-AR"/>
              </w:rPr>
              <w:t>S</w:t>
            </w:r>
            <w:r w:rsidRPr="00F25871">
              <w:rPr>
                <w:rFonts w:ascii="Arial" w:hAnsi="Arial" w:cs="Arial"/>
                <w:lang w:val="es-AR" w:eastAsia="es-AR"/>
              </w:rPr>
              <w:t xml:space="preserve"> </w:t>
            </w:r>
            <w:r w:rsidR="000238DE">
              <w:rPr>
                <w:rFonts w:ascii="Arial" w:hAnsi="Arial" w:cs="Arial"/>
                <w:lang w:val="es-AR" w:eastAsia="es-AR"/>
              </w:rPr>
              <w:t>–</w:t>
            </w:r>
            <w:r w:rsidRPr="00F25871">
              <w:rPr>
                <w:rFonts w:ascii="Arial" w:hAnsi="Arial" w:cs="Arial"/>
                <w:lang w:val="es-AR" w:eastAsia="es-AR"/>
              </w:rPr>
              <w:t xml:space="preserve"> </w:t>
            </w:r>
            <w:r w:rsidR="000238DE">
              <w:rPr>
                <w:rFonts w:ascii="Arial" w:hAnsi="Arial" w:cs="Arial"/>
                <w:lang w:val="es-AR" w:eastAsia="es-AR"/>
              </w:rPr>
              <w:t>(Actualización)</w:t>
            </w:r>
          </w:p>
        </w:tc>
        <w:tc>
          <w:tcPr>
            <w:tcW w:w="2835" w:type="dxa"/>
          </w:tcPr>
          <w:p w:rsidR="00E30816" w:rsidRDefault="000238DE" w:rsidP="00E30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lución 1164 de 2002</w:t>
            </w:r>
          </w:p>
          <w:p w:rsidR="000238DE" w:rsidRDefault="000238DE" w:rsidP="00E30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ecreto 2676 de 200</w:t>
            </w:r>
          </w:p>
        </w:tc>
        <w:tc>
          <w:tcPr>
            <w:tcW w:w="2126" w:type="dxa"/>
            <w:vAlign w:val="center"/>
          </w:tcPr>
          <w:p w:rsidR="00E30816" w:rsidRDefault="00E30816" w:rsidP="00E30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S  -DSSA</w:t>
            </w:r>
          </w:p>
        </w:tc>
        <w:tc>
          <w:tcPr>
            <w:tcW w:w="1985" w:type="dxa"/>
          </w:tcPr>
          <w:p w:rsidR="00E30816" w:rsidRDefault="00E30816" w:rsidP="00E30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00B0F0"/>
          </w:tcPr>
          <w:p w:rsidR="00E30816" w:rsidRPr="0074741C" w:rsidRDefault="001C6653" w:rsidP="001C665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4741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0-ene-1</w:t>
            </w:r>
            <w:r w:rsidR="003F2A6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E30816" w:rsidRDefault="00E30816" w:rsidP="00E30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or  Adm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inanciero</w:t>
            </w:r>
            <w:r w:rsidR="0026171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1717" w:rsidRDefault="00261717" w:rsidP="00E30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162" w:rsidRPr="004713F9" w:rsidTr="000238DE">
        <w:tc>
          <w:tcPr>
            <w:tcW w:w="3794" w:type="dxa"/>
          </w:tcPr>
          <w:p w:rsidR="001A775A" w:rsidRPr="00F25871" w:rsidRDefault="00776809" w:rsidP="00E30816">
            <w:pPr>
              <w:jc w:val="both"/>
              <w:rPr>
                <w:rFonts w:ascii="Arial" w:hAnsi="Arial" w:cs="Arial"/>
                <w:lang w:val="es-AR" w:eastAsia="es-AR"/>
              </w:rPr>
            </w:pPr>
            <w:r>
              <w:rPr>
                <w:rFonts w:ascii="Arial" w:hAnsi="Arial" w:cs="Arial"/>
                <w:lang w:val="es-AR" w:eastAsia="es-AR"/>
              </w:rPr>
              <w:t xml:space="preserve">Evaluación de desempeño </w:t>
            </w:r>
            <w:r w:rsidR="0093433A">
              <w:rPr>
                <w:rFonts w:ascii="Arial" w:hAnsi="Arial" w:cs="Arial"/>
                <w:lang w:val="es-AR" w:eastAsia="es-AR"/>
              </w:rPr>
              <w:t>2013</w:t>
            </w:r>
          </w:p>
        </w:tc>
        <w:tc>
          <w:tcPr>
            <w:tcW w:w="2835" w:type="dxa"/>
          </w:tcPr>
          <w:p w:rsidR="001A775A" w:rsidRDefault="00776809" w:rsidP="00E30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uerdo 137 y 138 </w:t>
            </w:r>
            <w:r w:rsidR="001C6653">
              <w:rPr>
                <w:rFonts w:ascii="Arial" w:hAnsi="Arial" w:cs="Arial"/>
                <w:sz w:val="20"/>
                <w:szCs w:val="20"/>
              </w:rPr>
              <w:t xml:space="preserve"> de 2009</w:t>
            </w:r>
          </w:p>
        </w:tc>
        <w:tc>
          <w:tcPr>
            <w:tcW w:w="2126" w:type="dxa"/>
            <w:vAlign w:val="center"/>
          </w:tcPr>
          <w:p w:rsidR="001A775A" w:rsidRDefault="00776809" w:rsidP="00F7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SC</w:t>
            </w:r>
          </w:p>
        </w:tc>
        <w:tc>
          <w:tcPr>
            <w:tcW w:w="1985" w:type="dxa"/>
          </w:tcPr>
          <w:p w:rsidR="001A775A" w:rsidRDefault="00F74D77" w:rsidP="00F7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dic-1</w:t>
            </w:r>
            <w:r w:rsidR="000673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00B0F0"/>
          </w:tcPr>
          <w:p w:rsidR="001A775A" w:rsidRPr="0074741C" w:rsidRDefault="00F74D77" w:rsidP="001C665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4741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5-feb-1</w:t>
            </w:r>
            <w:r w:rsidR="003F2A6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776809" w:rsidRDefault="0093433A" w:rsidP="009343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F74D77"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 w:rsidR="00F74D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6809">
              <w:rPr>
                <w:rFonts w:ascii="Arial" w:hAnsi="Arial" w:cs="Arial"/>
                <w:sz w:val="20"/>
                <w:szCs w:val="20"/>
              </w:rPr>
              <w:t>F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768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6653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776809">
              <w:rPr>
                <w:rFonts w:ascii="Arial" w:hAnsi="Arial" w:cs="Arial"/>
                <w:sz w:val="20"/>
                <w:szCs w:val="20"/>
              </w:rPr>
              <w:t>Subgerente</w:t>
            </w:r>
          </w:p>
          <w:p w:rsidR="00261717" w:rsidRDefault="00261717" w:rsidP="009343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8DE" w:rsidRPr="004713F9" w:rsidTr="000238DE">
        <w:tc>
          <w:tcPr>
            <w:tcW w:w="3794" w:type="dxa"/>
          </w:tcPr>
          <w:p w:rsidR="001C6653" w:rsidRDefault="001C6653" w:rsidP="00E30816">
            <w:pPr>
              <w:jc w:val="both"/>
              <w:rPr>
                <w:rFonts w:ascii="Arial" w:hAnsi="Arial" w:cs="Arial"/>
                <w:lang w:val="es-AR" w:eastAsia="es-AR"/>
              </w:rPr>
            </w:pPr>
            <w:r>
              <w:rPr>
                <w:rFonts w:ascii="Arial" w:hAnsi="Arial" w:cs="Arial"/>
                <w:lang w:val="es-AR" w:eastAsia="es-AR"/>
              </w:rPr>
              <w:t>Evaluación de desempeño, Concertación de objetivos</w:t>
            </w:r>
          </w:p>
        </w:tc>
        <w:tc>
          <w:tcPr>
            <w:tcW w:w="2835" w:type="dxa"/>
          </w:tcPr>
          <w:p w:rsidR="001C6653" w:rsidRPr="001C6653" w:rsidRDefault="001C6653" w:rsidP="00E30816">
            <w:pPr>
              <w:jc w:val="center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Acuerdo 137 y 138 de 2009</w:t>
            </w:r>
          </w:p>
        </w:tc>
        <w:tc>
          <w:tcPr>
            <w:tcW w:w="2126" w:type="dxa"/>
            <w:vAlign w:val="center"/>
          </w:tcPr>
          <w:p w:rsidR="001C6653" w:rsidRDefault="001C6653" w:rsidP="00F7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SC</w:t>
            </w:r>
          </w:p>
        </w:tc>
        <w:tc>
          <w:tcPr>
            <w:tcW w:w="1985" w:type="dxa"/>
          </w:tcPr>
          <w:p w:rsidR="001C6653" w:rsidRDefault="001C6653" w:rsidP="00F7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00B0F0"/>
          </w:tcPr>
          <w:p w:rsidR="001C6653" w:rsidRPr="0074741C" w:rsidRDefault="001C6653" w:rsidP="001C665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4741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5-feb-1</w:t>
            </w:r>
            <w:r w:rsidR="003F2A6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1C6653" w:rsidRDefault="001C6653" w:rsidP="00E30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Administrativo y Financiero  y  Subgerente</w:t>
            </w:r>
          </w:p>
        </w:tc>
      </w:tr>
      <w:tr w:rsidR="000238DE" w:rsidRPr="004713F9" w:rsidTr="000238DE">
        <w:tc>
          <w:tcPr>
            <w:tcW w:w="3794" w:type="dxa"/>
          </w:tcPr>
          <w:p w:rsidR="00E9115A" w:rsidRDefault="000E4BB3" w:rsidP="00E30816">
            <w:pPr>
              <w:jc w:val="both"/>
              <w:rPr>
                <w:rFonts w:ascii="Arial" w:hAnsi="Arial" w:cs="Arial"/>
                <w:lang w:val="es-AR" w:eastAsia="es-AR"/>
              </w:rPr>
            </w:pPr>
            <w:r>
              <w:rPr>
                <w:rFonts w:ascii="Arial" w:hAnsi="Arial" w:cs="Arial"/>
                <w:lang w:val="es-AR" w:eastAsia="es-AR"/>
              </w:rPr>
              <w:t>Informe de RIPS</w:t>
            </w:r>
          </w:p>
        </w:tc>
        <w:tc>
          <w:tcPr>
            <w:tcW w:w="2835" w:type="dxa"/>
          </w:tcPr>
          <w:p w:rsidR="003F2A64" w:rsidRPr="00E9115A" w:rsidRDefault="003F2A64" w:rsidP="00E30816">
            <w:pPr>
              <w:jc w:val="center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743 de 2013</w:t>
            </w:r>
          </w:p>
        </w:tc>
        <w:tc>
          <w:tcPr>
            <w:tcW w:w="2126" w:type="dxa"/>
            <w:vAlign w:val="center"/>
          </w:tcPr>
          <w:p w:rsidR="00E9115A" w:rsidRDefault="000E4BB3" w:rsidP="00E30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sterio de Salud y Protección Social </w:t>
            </w:r>
          </w:p>
        </w:tc>
        <w:tc>
          <w:tcPr>
            <w:tcW w:w="1985" w:type="dxa"/>
          </w:tcPr>
          <w:p w:rsidR="00E9115A" w:rsidRDefault="000E4BB3" w:rsidP="00F7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dic-1</w:t>
            </w:r>
            <w:r w:rsidR="000673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00B0F0"/>
          </w:tcPr>
          <w:p w:rsidR="00E9115A" w:rsidRPr="0074741C" w:rsidRDefault="003F2A64" w:rsidP="001C665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0</w:t>
            </w:r>
            <w:r w:rsidR="000E4BB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-ene-1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E9115A" w:rsidRDefault="001C6653" w:rsidP="00E30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Administrativo y Financiero.</w:t>
            </w:r>
          </w:p>
          <w:p w:rsidR="000E4BB3" w:rsidRDefault="000E4BB3" w:rsidP="00E30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 Facturación</w:t>
            </w:r>
          </w:p>
        </w:tc>
      </w:tr>
      <w:tr w:rsidR="00972890" w:rsidRPr="004713F9" w:rsidTr="000238DE">
        <w:tc>
          <w:tcPr>
            <w:tcW w:w="3794" w:type="dxa"/>
          </w:tcPr>
          <w:p w:rsidR="00972890" w:rsidRDefault="00972890" w:rsidP="00E30816">
            <w:pPr>
              <w:jc w:val="both"/>
              <w:rPr>
                <w:rFonts w:ascii="Arial" w:hAnsi="Arial" w:cs="Arial"/>
                <w:lang w:val="es-AR" w:eastAsia="es-AR"/>
              </w:rPr>
            </w:pPr>
            <w:r>
              <w:rPr>
                <w:rFonts w:ascii="Arial" w:hAnsi="Arial" w:cs="Arial"/>
                <w:lang w:val="es-AR" w:eastAsia="es-AR"/>
              </w:rPr>
              <w:t xml:space="preserve">Plan Anticorrupción- Publicar en </w:t>
            </w:r>
            <w:proofErr w:type="gramStart"/>
            <w:r>
              <w:rPr>
                <w:rFonts w:ascii="Arial" w:hAnsi="Arial" w:cs="Arial"/>
                <w:lang w:val="es-AR" w:eastAsia="es-AR"/>
              </w:rPr>
              <w:t>pagina</w:t>
            </w:r>
            <w:proofErr w:type="gramEnd"/>
            <w:r>
              <w:rPr>
                <w:rFonts w:ascii="Arial" w:hAnsi="Arial" w:cs="Arial"/>
                <w:lang w:val="es-AR" w:eastAsia="es-AR"/>
              </w:rPr>
              <w:t xml:space="preserve"> web de la ESE.</w:t>
            </w:r>
          </w:p>
        </w:tc>
        <w:tc>
          <w:tcPr>
            <w:tcW w:w="2835" w:type="dxa"/>
          </w:tcPr>
          <w:p w:rsidR="00972890" w:rsidRDefault="00972890" w:rsidP="00E30816">
            <w:pPr>
              <w:jc w:val="center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Ley 1474 de 2011</w:t>
            </w:r>
          </w:p>
          <w:p w:rsidR="00972890" w:rsidRDefault="00972890" w:rsidP="00E30816">
            <w:pPr>
              <w:jc w:val="center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Decreto 2641 de 2012</w:t>
            </w:r>
          </w:p>
        </w:tc>
        <w:tc>
          <w:tcPr>
            <w:tcW w:w="2126" w:type="dxa"/>
            <w:vAlign w:val="center"/>
          </w:tcPr>
          <w:p w:rsidR="00972890" w:rsidRDefault="00972890" w:rsidP="00E30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972890" w:rsidRDefault="00972890" w:rsidP="00F7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00B0F0"/>
          </w:tcPr>
          <w:p w:rsidR="00972890" w:rsidRDefault="00972890" w:rsidP="001C665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1-ene-14</w:t>
            </w:r>
          </w:p>
        </w:tc>
        <w:tc>
          <w:tcPr>
            <w:tcW w:w="2552" w:type="dxa"/>
          </w:tcPr>
          <w:p w:rsidR="00972890" w:rsidRDefault="00972890" w:rsidP="00E30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ora Administrativa y Financiera </w:t>
            </w:r>
          </w:p>
          <w:p w:rsidR="00972890" w:rsidRDefault="00972890" w:rsidP="00E30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de Sistemas</w:t>
            </w:r>
          </w:p>
        </w:tc>
      </w:tr>
      <w:tr w:rsidR="00972890" w:rsidRPr="004713F9" w:rsidTr="00B35F4D">
        <w:trPr>
          <w:trHeight w:val="229"/>
        </w:trPr>
        <w:tc>
          <w:tcPr>
            <w:tcW w:w="15701" w:type="dxa"/>
            <w:gridSpan w:val="6"/>
            <w:shd w:val="clear" w:color="auto" w:fill="FFFF00"/>
          </w:tcPr>
          <w:p w:rsidR="00261717" w:rsidRDefault="00261717" w:rsidP="00B35F4D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  <w:p w:rsidR="00972890" w:rsidRDefault="00972890" w:rsidP="00B35F4D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972890">
              <w:rPr>
                <w:rFonts w:ascii="Arial" w:hAnsi="Arial" w:cs="Arial"/>
                <w:b/>
                <w:color w:val="002060"/>
                <w:sz w:val="28"/>
                <w:szCs w:val="28"/>
              </w:rPr>
              <w:t>INFORMES A PUBLICAR EN LA PAGINA WEB DEL HOSPITAL</w:t>
            </w:r>
          </w:p>
          <w:p w:rsidR="00261717" w:rsidRPr="00B35F4D" w:rsidRDefault="00261717" w:rsidP="00B35F4D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  <w:tr w:rsidR="00972890" w:rsidRPr="004713F9" w:rsidTr="000238DE">
        <w:tc>
          <w:tcPr>
            <w:tcW w:w="3794" w:type="dxa"/>
          </w:tcPr>
          <w:p w:rsidR="00972890" w:rsidRDefault="00972890" w:rsidP="00E30816">
            <w:pPr>
              <w:jc w:val="both"/>
              <w:rPr>
                <w:rFonts w:ascii="Arial" w:hAnsi="Arial" w:cs="Arial"/>
                <w:lang w:val="es-AR" w:eastAsia="es-AR"/>
              </w:rPr>
            </w:pPr>
            <w:r>
              <w:rPr>
                <w:rFonts w:ascii="Arial" w:hAnsi="Arial" w:cs="Arial"/>
                <w:lang w:val="es-AR" w:eastAsia="es-AR"/>
              </w:rPr>
              <w:t xml:space="preserve">Presupuesto de la Vigencia 2014, </w:t>
            </w:r>
          </w:p>
        </w:tc>
        <w:tc>
          <w:tcPr>
            <w:tcW w:w="2835" w:type="dxa"/>
          </w:tcPr>
          <w:p w:rsidR="008A488B" w:rsidRDefault="008A488B" w:rsidP="008A488B">
            <w:pPr>
              <w:jc w:val="center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Ley 1474 de 2011</w:t>
            </w:r>
          </w:p>
          <w:p w:rsidR="00972890" w:rsidRDefault="00972890" w:rsidP="008A488B">
            <w:pPr>
              <w:jc w:val="center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2126" w:type="dxa"/>
            <w:vAlign w:val="center"/>
          </w:tcPr>
          <w:p w:rsidR="00972890" w:rsidRDefault="00972890" w:rsidP="00E30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972890" w:rsidRDefault="00972890" w:rsidP="00F7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00B0F0"/>
          </w:tcPr>
          <w:p w:rsidR="00972890" w:rsidRDefault="008A488B" w:rsidP="001C665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1-ene-14</w:t>
            </w:r>
          </w:p>
        </w:tc>
        <w:tc>
          <w:tcPr>
            <w:tcW w:w="2552" w:type="dxa"/>
          </w:tcPr>
          <w:p w:rsidR="008A488B" w:rsidRDefault="008A488B" w:rsidP="008A48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ora Administrativa y Financiera </w:t>
            </w:r>
          </w:p>
          <w:p w:rsidR="00972890" w:rsidRDefault="008A488B" w:rsidP="008A48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de Sistemas</w:t>
            </w:r>
          </w:p>
        </w:tc>
      </w:tr>
      <w:tr w:rsidR="008A488B" w:rsidRPr="004713F9" w:rsidTr="000238DE">
        <w:tc>
          <w:tcPr>
            <w:tcW w:w="3794" w:type="dxa"/>
          </w:tcPr>
          <w:p w:rsidR="008A488B" w:rsidRDefault="008A488B" w:rsidP="008A488B">
            <w:pPr>
              <w:jc w:val="both"/>
              <w:rPr>
                <w:rFonts w:ascii="Arial" w:hAnsi="Arial" w:cs="Arial"/>
                <w:lang w:val="es-AR" w:eastAsia="es-AR"/>
              </w:rPr>
            </w:pPr>
            <w:r>
              <w:rPr>
                <w:rFonts w:ascii="Arial" w:hAnsi="Arial" w:cs="Arial"/>
                <w:lang w:val="es-AR" w:eastAsia="es-AR"/>
              </w:rPr>
              <w:t xml:space="preserve">Plan Anticorrupción- Publicar en </w:t>
            </w:r>
            <w:proofErr w:type="gramStart"/>
            <w:r>
              <w:rPr>
                <w:rFonts w:ascii="Arial" w:hAnsi="Arial" w:cs="Arial"/>
                <w:lang w:val="es-AR" w:eastAsia="es-AR"/>
              </w:rPr>
              <w:t>pagina</w:t>
            </w:r>
            <w:proofErr w:type="gramEnd"/>
            <w:r>
              <w:rPr>
                <w:rFonts w:ascii="Arial" w:hAnsi="Arial" w:cs="Arial"/>
                <w:lang w:val="es-AR" w:eastAsia="es-AR"/>
              </w:rPr>
              <w:t xml:space="preserve"> web de la ESE.</w:t>
            </w:r>
          </w:p>
        </w:tc>
        <w:tc>
          <w:tcPr>
            <w:tcW w:w="2835" w:type="dxa"/>
          </w:tcPr>
          <w:p w:rsidR="008A488B" w:rsidRDefault="008A488B" w:rsidP="008A488B">
            <w:pPr>
              <w:jc w:val="center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Ley 1474 de 2011</w:t>
            </w:r>
          </w:p>
          <w:p w:rsidR="008A488B" w:rsidRDefault="008A488B" w:rsidP="008A488B">
            <w:pPr>
              <w:jc w:val="center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Decreto 2641 de 2012</w:t>
            </w:r>
          </w:p>
        </w:tc>
        <w:tc>
          <w:tcPr>
            <w:tcW w:w="2126" w:type="dxa"/>
            <w:vAlign w:val="center"/>
          </w:tcPr>
          <w:p w:rsidR="008A488B" w:rsidRDefault="008A488B" w:rsidP="008A48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488B" w:rsidRDefault="008A488B" w:rsidP="008A48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00B0F0"/>
          </w:tcPr>
          <w:p w:rsidR="008A488B" w:rsidRDefault="008A488B" w:rsidP="008A488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1-ene-14</w:t>
            </w:r>
          </w:p>
        </w:tc>
        <w:tc>
          <w:tcPr>
            <w:tcW w:w="2552" w:type="dxa"/>
          </w:tcPr>
          <w:p w:rsidR="008A488B" w:rsidRDefault="008A488B" w:rsidP="008A48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ora Administrativa y Financiera </w:t>
            </w:r>
          </w:p>
          <w:p w:rsidR="008A488B" w:rsidRDefault="008A488B" w:rsidP="008A48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geniero de Sistemas</w:t>
            </w:r>
          </w:p>
        </w:tc>
      </w:tr>
      <w:tr w:rsidR="008A488B" w:rsidRPr="004713F9" w:rsidTr="000238DE">
        <w:tc>
          <w:tcPr>
            <w:tcW w:w="3794" w:type="dxa"/>
          </w:tcPr>
          <w:p w:rsidR="008A488B" w:rsidRDefault="008A488B" w:rsidP="008A488B">
            <w:pPr>
              <w:jc w:val="both"/>
              <w:rPr>
                <w:rFonts w:ascii="Arial" w:hAnsi="Arial" w:cs="Arial"/>
                <w:lang w:val="es-AR" w:eastAsia="es-AR"/>
              </w:rPr>
            </w:pPr>
            <w:r>
              <w:rPr>
                <w:rFonts w:ascii="Arial" w:hAnsi="Arial" w:cs="Arial"/>
                <w:lang w:val="es-AR" w:eastAsia="es-AR"/>
              </w:rPr>
              <w:lastRenderedPageBreak/>
              <w:t xml:space="preserve">Plan Anual de Adquisiciones </w:t>
            </w:r>
            <w:r w:rsidR="00B35F4D">
              <w:rPr>
                <w:rFonts w:ascii="Arial" w:hAnsi="Arial" w:cs="Arial"/>
                <w:lang w:val="es-AR" w:eastAsia="es-AR"/>
              </w:rPr>
              <w:t xml:space="preserve"> (Plan de compras)</w:t>
            </w:r>
          </w:p>
        </w:tc>
        <w:tc>
          <w:tcPr>
            <w:tcW w:w="2835" w:type="dxa"/>
          </w:tcPr>
          <w:p w:rsidR="008A488B" w:rsidRDefault="008A488B" w:rsidP="008A488B">
            <w:pPr>
              <w:jc w:val="center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Ley 1474 de 2011</w:t>
            </w:r>
          </w:p>
        </w:tc>
        <w:tc>
          <w:tcPr>
            <w:tcW w:w="2126" w:type="dxa"/>
            <w:vAlign w:val="center"/>
          </w:tcPr>
          <w:p w:rsidR="008A488B" w:rsidRDefault="008A488B" w:rsidP="008A48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488B" w:rsidRDefault="008A488B" w:rsidP="008A48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00B0F0"/>
          </w:tcPr>
          <w:p w:rsidR="008A488B" w:rsidRDefault="008A488B" w:rsidP="008A488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1-ene-14</w:t>
            </w:r>
          </w:p>
        </w:tc>
        <w:tc>
          <w:tcPr>
            <w:tcW w:w="2552" w:type="dxa"/>
          </w:tcPr>
          <w:p w:rsidR="008A488B" w:rsidRDefault="008A488B" w:rsidP="008A48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ora Administrativa y Financiera </w:t>
            </w:r>
          </w:p>
          <w:p w:rsidR="008A488B" w:rsidRDefault="008A488B" w:rsidP="008A48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de Sistemas</w:t>
            </w:r>
          </w:p>
        </w:tc>
      </w:tr>
      <w:tr w:rsidR="008A488B" w:rsidRPr="004713F9" w:rsidTr="000238DE">
        <w:tc>
          <w:tcPr>
            <w:tcW w:w="3794" w:type="dxa"/>
          </w:tcPr>
          <w:p w:rsidR="008A488B" w:rsidRDefault="008A488B" w:rsidP="008A488B">
            <w:pPr>
              <w:jc w:val="both"/>
              <w:rPr>
                <w:rFonts w:ascii="Arial" w:hAnsi="Arial" w:cs="Arial"/>
                <w:lang w:val="es-AR" w:eastAsia="es-AR"/>
              </w:rPr>
            </w:pPr>
            <w:r>
              <w:rPr>
                <w:rFonts w:ascii="Arial" w:hAnsi="Arial" w:cs="Arial"/>
                <w:lang w:val="es-AR" w:eastAsia="es-AR"/>
              </w:rPr>
              <w:t>Informes de la Gestión  de la vigencia 2013</w:t>
            </w:r>
          </w:p>
          <w:p w:rsidR="00261717" w:rsidRDefault="00261717" w:rsidP="008A488B">
            <w:pPr>
              <w:jc w:val="both"/>
              <w:rPr>
                <w:rFonts w:ascii="Arial" w:hAnsi="Arial" w:cs="Arial"/>
                <w:lang w:val="es-AR" w:eastAsia="es-AR"/>
              </w:rPr>
            </w:pPr>
          </w:p>
        </w:tc>
        <w:tc>
          <w:tcPr>
            <w:tcW w:w="2835" w:type="dxa"/>
          </w:tcPr>
          <w:p w:rsidR="008A488B" w:rsidRDefault="008A488B" w:rsidP="008A488B">
            <w:pPr>
              <w:jc w:val="center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Ley 1474 de 2011</w:t>
            </w:r>
          </w:p>
        </w:tc>
        <w:tc>
          <w:tcPr>
            <w:tcW w:w="2126" w:type="dxa"/>
            <w:vAlign w:val="center"/>
          </w:tcPr>
          <w:p w:rsidR="008A488B" w:rsidRDefault="008A488B" w:rsidP="008A48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488B" w:rsidRDefault="008A488B" w:rsidP="008A48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00B0F0"/>
          </w:tcPr>
          <w:p w:rsidR="008A488B" w:rsidRDefault="008A488B" w:rsidP="008A488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1-ene-14</w:t>
            </w:r>
          </w:p>
        </w:tc>
        <w:tc>
          <w:tcPr>
            <w:tcW w:w="2552" w:type="dxa"/>
          </w:tcPr>
          <w:p w:rsidR="008A488B" w:rsidRDefault="008A488B" w:rsidP="008A48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ente </w:t>
            </w:r>
          </w:p>
          <w:p w:rsidR="008A488B" w:rsidRDefault="008A488B" w:rsidP="008A48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de Sistemas</w:t>
            </w:r>
          </w:p>
          <w:p w:rsidR="00261717" w:rsidRDefault="00261717" w:rsidP="008A48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88B" w:rsidRPr="004713F9" w:rsidTr="000238DE">
        <w:tc>
          <w:tcPr>
            <w:tcW w:w="3794" w:type="dxa"/>
          </w:tcPr>
          <w:p w:rsidR="008A488B" w:rsidRDefault="008A488B" w:rsidP="008A488B">
            <w:pPr>
              <w:jc w:val="both"/>
              <w:rPr>
                <w:rFonts w:ascii="Arial" w:hAnsi="Arial" w:cs="Arial"/>
                <w:lang w:val="es-AR" w:eastAsia="es-AR"/>
              </w:rPr>
            </w:pPr>
            <w:r>
              <w:rPr>
                <w:rFonts w:ascii="Arial" w:hAnsi="Arial" w:cs="Arial"/>
                <w:lang w:val="es-AR" w:eastAsia="es-AR"/>
              </w:rPr>
              <w:t>Plan de  Acción 2014</w:t>
            </w:r>
          </w:p>
        </w:tc>
        <w:tc>
          <w:tcPr>
            <w:tcW w:w="2835" w:type="dxa"/>
          </w:tcPr>
          <w:p w:rsidR="008A488B" w:rsidRDefault="008A488B" w:rsidP="008A488B">
            <w:pPr>
              <w:jc w:val="center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Ley 1474 de 2011</w:t>
            </w:r>
          </w:p>
        </w:tc>
        <w:tc>
          <w:tcPr>
            <w:tcW w:w="2126" w:type="dxa"/>
            <w:vAlign w:val="center"/>
          </w:tcPr>
          <w:p w:rsidR="008A488B" w:rsidRDefault="008A488B" w:rsidP="008A48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488B" w:rsidRDefault="008A488B" w:rsidP="008A48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00B0F0"/>
          </w:tcPr>
          <w:p w:rsidR="008A488B" w:rsidRDefault="00B35F4D" w:rsidP="008A488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1-ene-14</w:t>
            </w:r>
          </w:p>
        </w:tc>
        <w:tc>
          <w:tcPr>
            <w:tcW w:w="2552" w:type="dxa"/>
          </w:tcPr>
          <w:p w:rsidR="008A488B" w:rsidRDefault="008A488B" w:rsidP="008A48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ente </w:t>
            </w:r>
          </w:p>
          <w:p w:rsidR="008A488B" w:rsidRDefault="008A488B" w:rsidP="008A48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gerente </w:t>
            </w:r>
          </w:p>
          <w:p w:rsidR="008A488B" w:rsidRDefault="008A488B" w:rsidP="008A48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</w:t>
            </w:r>
            <w:r w:rsidR="00B35F4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B35F4D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="00B35F4D">
              <w:rPr>
                <w:rFonts w:ascii="Arial" w:hAnsi="Arial" w:cs="Arial"/>
                <w:sz w:val="20"/>
                <w:szCs w:val="20"/>
              </w:rPr>
              <w:t xml:space="preserve"> y F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488B" w:rsidRDefault="008A488B" w:rsidP="008A48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de Sistemas</w:t>
            </w:r>
          </w:p>
        </w:tc>
      </w:tr>
    </w:tbl>
    <w:p w:rsidR="00261717" w:rsidRDefault="00261717" w:rsidP="004F58EE">
      <w:pPr>
        <w:rPr>
          <w:b/>
        </w:rPr>
      </w:pPr>
    </w:p>
    <w:p w:rsidR="00115B50" w:rsidRDefault="004F58EE" w:rsidP="004F58EE">
      <w:pPr>
        <w:rPr>
          <w:b/>
        </w:rPr>
      </w:pPr>
      <w:r>
        <w:rPr>
          <w:b/>
        </w:rPr>
        <w:t xml:space="preserve">Elabora </w:t>
      </w:r>
    </w:p>
    <w:p w:rsidR="004F58EE" w:rsidRDefault="004F58EE" w:rsidP="004F58EE">
      <w:r w:rsidRPr="004F58EE">
        <w:t xml:space="preserve">DAMARIS ISABEL DORIA CARRASCAL </w:t>
      </w:r>
    </w:p>
    <w:p w:rsidR="004F58EE" w:rsidRDefault="004F58EE" w:rsidP="004F58EE">
      <w:r>
        <w:t xml:space="preserve">Asesora de Control Interno </w:t>
      </w:r>
    </w:p>
    <w:p w:rsidR="004F58EE" w:rsidRPr="004F58EE" w:rsidRDefault="003F2A64" w:rsidP="004F58EE">
      <w:r>
        <w:t>18</w:t>
      </w:r>
      <w:r w:rsidR="00D83AF5">
        <w:t>-ene-</w:t>
      </w:r>
      <w:r w:rsidR="00261717">
        <w:t>14</w:t>
      </w:r>
    </w:p>
    <w:p w:rsidR="00115B50" w:rsidRDefault="00115B50" w:rsidP="005A4B32">
      <w:pPr>
        <w:jc w:val="center"/>
        <w:rPr>
          <w:b/>
        </w:rPr>
      </w:pPr>
    </w:p>
    <w:p w:rsidR="00115B50" w:rsidRDefault="00115B50" w:rsidP="005A4B32">
      <w:pPr>
        <w:jc w:val="center"/>
        <w:rPr>
          <w:b/>
        </w:rPr>
      </w:pPr>
    </w:p>
    <w:p w:rsidR="00115B50" w:rsidRDefault="00115B50" w:rsidP="005A4B32">
      <w:pPr>
        <w:jc w:val="center"/>
        <w:rPr>
          <w:b/>
        </w:rPr>
      </w:pPr>
    </w:p>
    <w:p w:rsidR="00115B50" w:rsidRDefault="00115B50" w:rsidP="005A4B32">
      <w:pPr>
        <w:jc w:val="center"/>
        <w:rPr>
          <w:b/>
        </w:rPr>
      </w:pPr>
    </w:p>
    <w:p w:rsidR="00115B50" w:rsidRDefault="00115B50" w:rsidP="005A4B32">
      <w:pPr>
        <w:jc w:val="center"/>
        <w:rPr>
          <w:b/>
        </w:rPr>
      </w:pPr>
    </w:p>
    <w:p w:rsidR="00326575" w:rsidRDefault="00326575" w:rsidP="005A4B32">
      <w:pPr>
        <w:jc w:val="center"/>
        <w:rPr>
          <w:b/>
        </w:rPr>
      </w:pPr>
    </w:p>
    <w:p w:rsidR="00326575" w:rsidRDefault="00326575">
      <w:pPr>
        <w:spacing w:after="200" w:line="276" w:lineRule="auto"/>
        <w:rPr>
          <w:b/>
        </w:rPr>
      </w:pPr>
    </w:p>
    <w:sectPr w:rsidR="00326575" w:rsidSect="002004E0">
      <w:footerReference w:type="default" r:id="rId8"/>
      <w:pgSz w:w="16839" w:h="11907" w:orient="landscape" w:code="9"/>
      <w:pgMar w:top="567" w:right="567" w:bottom="0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04" w:rsidRDefault="00753004" w:rsidP="0015492C">
      <w:r>
        <w:separator/>
      </w:r>
    </w:p>
  </w:endnote>
  <w:endnote w:type="continuationSeparator" w:id="0">
    <w:p w:rsidR="00753004" w:rsidRDefault="00753004" w:rsidP="0015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0735"/>
      <w:docPartObj>
        <w:docPartGallery w:val="Page Numbers (Bottom of Page)"/>
        <w:docPartUnique/>
      </w:docPartObj>
    </w:sdtPr>
    <w:sdtEndPr/>
    <w:sdtContent>
      <w:p w:rsidR="008A488B" w:rsidRDefault="0075300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B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488B" w:rsidRDefault="008A48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04" w:rsidRDefault="00753004" w:rsidP="0015492C">
      <w:r>
        <w:separator/>
      </w:r>
    </w:p>
  </w:footnote>
  <w:footnote w:type="continuationSeparator" w:id="0">
    <w:p w:rsidR="00753004" w:rsidRDefault="00753004" w:rsidP="001549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402"/>
    <w:rsid w:val="000238DE"/>
    <w:rsid w:val="00035A8E"/>
    <w:rsid w:val="000449CE"/>
    <w:rsid w:val="00067316"/>
    <w:rsid w:val="00096687"/>
    <w:rsid w:val="00096CD3"/>
    <w:rsid w:val="000A0402"/>
    <w:rsid w:val="000A2A27"/>
    <w:rsid w:val="000E4BB3"/>
    <w:rsid w:val="00110C5C"/>
    <w:rsid w:val="00115B50"/>
    <w:rsid w:val="0015492C"/>
    <w:rsid w:val="0016368A"/>
    <w:rsid w:val="00177A8A"/>
    <w:rsid w:val="00185639"/>
    <w:rsid w:val="0019700D"/>
    <w:rsid w:val="001A775A"/>
    <w:rsid w:val="001C6653"/>
    <w:rsid w:val="001D3085"/>
    <w:rsid w:val="001D7D88"/>
    <w:rsid w:val="002004E0"/>
    <w:rsid w:val="00256FF7"/>
    <w:rsid w:val="00261717"/>
    <w:rsid w:val="00280293"/>
    <w:rsid w:val="00287306"/>
    <w:rsid w:val="00296771"/>
    <w:rsid w:val="00297C19"/>
    <w:rsid w:val="002A0322"/>
    <w:rsid w:val="002C0058"/>
    <w:rsid w:val="00326575"/>
    <w:rsid w:val="003635A1"/>
    <w:rsid w:val="003A0C67"/>
    <w:rsid w:val="003A3F83"/>
    <w:rsid w:val="003D74A8"/>
    <w:rsid w:val="003E3E25"/>
    <w:rsid w:val="003F2A64"/>
    <w:rsid w:val="00446D40"/>
    <w:rsid w:val="004940D3"/>
    <w:rsid w:val="004B5150"/>
    <w:rsid w:val="004D2B02"/>
    <w:rsid w:val="004F58EE"/>
    <w:rsid w:val="00563373"/>
    <w:rsid w:val="005A4B32"/>
    <w:rsid w:val="005B5365"/>
    <w:rsid w:val="005D2138"/>
    <w:rsid w:val="005D54D6"/>
    <w:rsid w:val="0062159A"/>
    <w:rsid w:val="0062383A"/>
    <w:rsid w:val="00672D8D"/>
    <w:rsid w:val="00681842"/>
    <w:rsid w:val="006D5162"/>
    <w:rsid w:val="006F0877"/>
    <w:rsid w:val="007119AD"/>
    <w:rsid w:val="007166F6"/>
    <w:rsid w:val="00723A32"/>
    <w:rsid w:val="00730245"/>
    <w:rsid w:val="00740348"/>
    <w:rsid w:val="0074741C"/>
    <w:rsid w:val="00753004"/>
    <w:rsid w:val="00776809"/>
    <w:rsid w:val="007E5601"/>
    <w:rsid w:val="00807924"/>
    <w:rsid w:val="0082402E"/>
    <w:rsid w:val="00827E7A"/>
    <w:rsid w:val="00832A36"/>
    <w:rsid w:val="00870243"/>
    <w:rsid w:val="008A2EE8"/>
    <w:rsid w:val="008A488B"/>
    <w:rsid w:val="00905038"/>
    <w:rsid w:val="00907A0A"/>
    <w:rsid w:val="00914D41"/>
    <w:rsid w:val="0093433A"/>
    <w:rsid w:val="00972890"/>
    <w:rsid w:val="009E6B90"/>
    <w:rsid w:val="00A70334"/>
    <w:rsid w:val="00A75C87"/>
    <w:rsid w:val="00A9328D"/>
    <w:rsid w:val="00AB44AA"/>
    <w:rsid w:val="00AD3764"/>
    <w:rsid w:val="00B04F05"/>
    <w:rsid w:val="00B35F4D"/>
    <w:rsid w:val="00B445BE"/>
    <w:rsid w:val="00B60D0F"/>
    <w:rsid w:val="00B723B8"/>
    <w:rsid w:val="00B764DC"/>
    <w:rsid w:val="00BB1E5A"/>
    <w:rsid w:val="00BC08E2"/>
    <w:rsid w:val="00BC6633"/>
    <w:rsid w:val="00C056D5"/>
    <w:rsid w:val="00C401A5"/>
    <w:rsid w:val="00C92A59"/>
    <w:rsid w:val="00C952E7"/>
    <w:rsid w:val="00CB4101"/>
    <w:rsid w:val="00CD4820"/>
    <w:rsid w:val="00CD6643"/>
    <w:rsid w:val="00D105FE"/>
    <w:rsid w:val="00D22D2C"/>
    <w:rsid w:val="00D258F2"/>
    <w:rsid w:val="00D313D4"/>
    <w:rsid w:val="00D35BFE"/>
    <w:rsid w:val="00D47535"/>
    <w:rsid w:val="00D83AF5"/>
    <w:rsid w:val="00D83CAB"/>
    <w:rsid w:val="00E01791"/>
    <w:rsid w:val="00E30816"/>
    <w:rsid w:val="00E41605"/>
    <w:rsid w:val="00E9115A"/>
    <w:rsid w:val="00EC2105"/>
    <w:rsid w:val="00EC6393"/>
    <w:rsid w:val="00ED1D05"/>
    <w:rsid w:val="00ED3790"/>
    <w:rsid w:val="00F0191C"/>
    <w:rsid w:val="00F20431"/>
    <w:rsid w:val="00F22452"/>
    <w:rsid w:val="00F25871"/>
    <w:rsid w:val="00F26EC2"/>
    <w:rsid w:val="00F34484"/>
    <w:rsid w:val="00F46988"/>
    <w:rsid w:val="00F72C54"/>
    <w:rsid w:val="00F74D77"/>
    <w:rsid w:val="00FA0F8D"/>
    <w:rsid w:val="00FD7916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04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1549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492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549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92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49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92C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04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1549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492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549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92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49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92C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E7ED-31D8-45AC-AF3F-EDB7677E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ezMaster®</dc:creator>
  <cp:lastModifiedBy>usuario 1</cp:lastModifiedBy>
  <cp:revision>2</cp:revision>
  <cp:lastPrinted>2011-07-04T21:03:00Z</cp:lastPrinted>
  <dcterms:created xsi:type="dcterms:W3CDTF">2014-04-15T13:24:00Z</dcterms:created>
  <dcterms:modified xsi:type="dcterms:W3CDTF">2014-04-15T13:24:00Z</dcterms:modified>
</cp:coreProperties>
</file>